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do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vestigada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Cargo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echos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Quejos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ut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